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0B006F">
        <w:trPr>
          <w:trHeight w:val="724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2F44A0E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00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5"/>
        <w:gridCol w:w="342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. ALAMAT SELAMA MENJALANKAN CUTI</w:t>
            </w:r>
          </w:p>
        </w:tc>
      </w:tr>
      <w:tr w:rsidR="00307509" w14:paraId="3DB175C0" w14:textId="77777777" w:rsidTr="00963713">
        <w:trPr>
          <w:jc w:val="center"/>
        </w:trPr>
        <w:tc>
          <w:tcPr>
            <w:tcW w:w="665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A863CC">
        <w:trPr>
          <w:trHeight w:val="1234"/>
          <w:jc w:val="center"/>
        </w:trPr>
        <w:tc>
          <w:tcPr>
            <w:tcW w:w="665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77777777" w:rsidR="00307509" w:rsidRPr="00EF417E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31CFB5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335"/>
        <w:gridCol w:w="3425"/>
      </w:tblGrid>
      <w:tr w:rsidR="00307509" w:rsidRPr="00EF417E" w14:paraId="72D4DB0B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F30164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. PERTIMBANGAN ATASAN LANGSUNG**</w:t>
            </w:r>
          </w:p>
        </w:tc>
      </w:tr>
      <w:tr w:rsidR="00307509" w:rsidRPr="00EF417E" w14:paraId="7DB5B2A6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6AE429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E080C3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25C9D69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4B39A68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14:paraId="228164B1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E9379F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3ABA2BA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13289CDA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1816171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1717433D" w14:textId="77777777" w:rsidTr="00A863CC">
        <w:trPr>
          <w:cantSplit/>
          <w:trHeight w:hRule="exact" w:val="1730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590093C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31D29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4069E0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4E2A4F89" w14:textId="77777777" w:rsidR="00A863CC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14:paraId="59766CAE" w14:textId="483A1176" w:rsidR="00A0162A" w:rsidRPr="00EF417E" w:rsidRDefault="00A0162A" w:rsidP="00A863C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uanga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Instalasi</w:t>
            </w:r>
            <w:proofErr w:type="spellEnd"/>
          </w:p>
          <w:p w14:paraId="2F3442C0" w14:textId="7777777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2F19D0A" w14:textId="0D04A7A6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6A03951" w14:textId="77777777" w:rsidR="00A863CC" w:rsidRPr="00EF417E" w:rsidRDefault="00A863CC" w:rsidP="00A0162A">
            <w:pPr>
              <w:rPr>
                <w:sz w:val="20"/>
                <w:szCs w:val="20"/>
                <w:lang w:val="en-US"/>
              </w:rPr>
            </w:pPr>
          </w:p>
          <w:p w14:paraId="0A224195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5F3AA667" w14:textId="659F22D4" w:rsidR="00307509" w:rsidRDefault="00A0162A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CB741E"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680EB3DE" w14:textId="77777777" w:rsidR="003829B1" w:rsidRPr="00EF417E" w:rsidRDefault="003829B1" w:rsidP="00EF417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335"/>
        <w:gridCol w:w="342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07509" w14:paraId="062D8AF6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A863CC">
        <w:trPr>
          <w:cantSplit/>
          <w:trHeight w:hRule="exact" w:val="1605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417C87F3" w14:textId="77777777" w:rsidR="00A863CC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14:paraId="3AD6FD46" w14:textId="76BCBBC6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Ba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KaBid</w:t>
            </w:r>
            <w:proofErr w:type="spellEnd"/>
          </w:p>
          <w:p w14:paraId="15C9E2FF" w14:textId="5CFCBC6D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66D578F6" w14:textId="77777777" w:rsidR="00A863CC" w:rsidRDefault="00A863CC" w:rsidP="00A0162A">
            <w:pPr>
              <w:rPr>
                <w:sz w:val="20"/>
                <w:szCs w:val="20"/>
                <w:lang w:val="en-US"/>
              </w:rPr>
            </w:pPr>
          </w:p>
          <w:p w14:paraId="5526C59A" w14:textId="77777777" w:rsidR="00963713" w:rsidRPr="00EF417E" w:rsidRDefault="00963713" w:rsidP="00A0162A">
            <w:pPr>
              <w:rPr>
                <w:sz w:val="20"/>
                <w:szCs w:val="20"/>
                <w:lang w:val="en-US"/>
              </w:rPr>
            </w:pPr>
          </w:p>
          <w:p w14:paraId="6F2B82F8" w14:textId="77777777" w:rsidR="00261906" w:rsidRPr="00EF417E" w:rsidRDefault="00261906" w:rsidP="00261906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7777777" w:rsidR="00261906" w:rsidRDefault="00261906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335"/>
        <w:gridCol w:w="3420"/>
      </w:tblGrid>
      <w:tr w:rsidR="003829B1" w14:paraId="4FD3EEE1" w14:textId="77777777" w:rsidTr="00963713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829B1" w14:paraId="4117E5E2" w14:textId="77777777" w:rsidTr="00963713">
        <w:tc>
          <w:tcPr>
            <w:tcW w:w="1440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42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963713">
        <w:tc>
          <w:tcPr>
            <w:tcW w:w="1440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963713">
        <w:trPr>
          <w:cantSplit/>
          <w:trHeight w:hRule="exact" w:val="2095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D67730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77777777" w:rsidR="00D67730" w:rsidRP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4A12ABB3" w:rsidR="00A0162A" w:rsidRPr="00D67730" w:rsidRDefault="00A0162A" w:rsidP="00963713">
            <w:pPr>
              <w:rPr>
                <w:sz w:val="18"/>
                <w:szCs w:val="20"/>
                <w:lang w:val="en-US"/>
              </w:rPr>
            </w:pPr>
            <w:r w:rsidRPr="00D67730">
              <w:rPr>
                <w:sz w:val="18"/>
                <w:szCs w:val="20"/>
                <w:lang w:val="en-US"/>
              </w:rPr>
              <w:t>(</w:t>
            </w:r>
            <w:r w:rsidR="00D67730" w:rsidRPr="00D67730">
              <w:rPr>
                <w:sz w:val="18"/>
                <w:szCs w:val="20"/>
                <w:lang w:val="en-US"/>
              </w:rPr>
              <w:t xml:space="preserve">dr. Nanda Sujud Andi </w:t>
            </w:r>
            <w:proofErr w:type="spellStart"/>
            <w:r w:rsidR="00D67730" w:rsidRPr="00D67730">
              <w:rPr>
                <w:sz w:val="18"/>
                <w:szCs w:val="20"/>
                <w:lang w:val="en-US"/>
              </w:rPr>
              <w:t>Yudha</w:t>
            </w:r>
            <w:proofErr w:type="spellEnd"/>
            <w:r w:rsidR="00D67730" w:rsidRPr="00D67730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D67730" w:rsidRPr="00D67730">
              <w:rPr>
                <w:sz w:val="18"/>
                <w:szCs w:val="20"/>
                <w:lang w:val="en-US"/>
              </w:rPr>
              <w:t>Utama,Sp.B</w:t>
            </w:r>
            <w:proofErr w:type="spellEnd"/>
            <w:r w:rsidRPr="00D67730">
              <w:rPr>
                <w:sz w:val="18"/>
                <w:szCs w:val="20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359">
    <w:abstractNumId w:val="1"/>
  </w:num>
  <w:num w:numId="2" w16cid:durableId="2278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1F6D24"/>
    <w:rsid w:val="00261906"/>
    <w:rsid w:val="00307509"/>
    <w:rsid w:val="003829B1"/>
    <w:rsid w:val="00413A66"/>
    <w:rsid w:val="009207D7"/>
    <w:rsid w:val="00963713"/>
    <w:rsid w:val="00994248"/>
    <w:rsid w:val="00A0162A"/>
    <w:rsid w:val="00A10E1C"/>
    <w:rsid w:val="00A863CC"/>
    <w:rsid w:val="00CB741E"/>
    <w:rsid w:val="00CF0D74"/>
    <w:rsid w:val="00D67730"/>
    <w:rsid w:val="00E13280"/>
    <w:rsid w:val="00E605BC"/>
    <w:rsid w:val="00E818E5"/>
    <w:rsid w:val="00EF417E"/>
    <w:rsid w:val="00EF6015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16</cp:revision>
  <cp:lastPrinted>2019-11-21T08:57:00Z</cp:lastPrinted>
  <dcterms:created xsi:type="dcterms:W3CDTF">2020-07-25T14:41:00Z</dcterms:created>
  <dcterms:modified xsi:type="dcterms:W3CDTF">2022-12-02T00:51:00Z</dcterms:modified>
</cp:coreProperties>
</file>